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E4497" w:rsidRPr="00FE4497">
        <w:rPr>
          <w:u w:val="single"/>
        </w:rPr>
        <w:t>30.11.</w:t>
      </w:r>
      <w:r w:rsidR="00FE4497" w:rsidRPr="00BC3451">
        <w:rPr>
          <w:u w:val="single"/>
        </w:rPr>
        <w:t xml:space="preserve"> 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E4497" w:rsidRPr="00FE4497">
        <w:rPr>
          <w:u w:val="single"/>
        </w:rPr>
        <w:t>208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F3466E">
        <w:rPr>
          <w:sz w:val="28"/>
          <w:szCs w:val="28"/>
        </w:rPr>
        <w:t>3</w:t>
      </w:r>
      <w:r w:rsidR="00325887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</w:t>
      </w:r>
      <w:r w:rsidR="00FA54B5">
        <w:rPr>
          <w:sz w:val="28"/>
          <w:szCs w:val="28"/>
        </w:rPr>
        <w:t xml:space="preserve">          </w:t>
      </w:r>
      <w:r w:rsidR="00F15AF5">
        <w:rPr>
          <w:sz w:val="28"/>
          <w:szCs w:val="28"/>
        </w:rPr>
        <w:t xml:space="preserve">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 xml:space="preserve">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F3466E">
        <w:rPr>
          <w:sz w:val="28"/>
          <w:szCs w:val="28"/>
        </w:rPr>
        <w:t>3</w:t>
      </w:r>
      <w:r w:rsidR="00325887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FA54B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C263C" w:rsidRDefault="002C263C" w:rsidP="002C263C">
      <w:r>
        <w:t>СОГЛАСОВАНИЕ:</w:t>
      </w:r>
    </w:p>
    <w:p w:rsidR="00A30528" w:rsidRDefault="00A30528" w:rsidP="00A30528"/>
    <w:p w:rsidR="00FA54B5" w:rsidRDefault="00FA54B5" w:rsidP="00FA54B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FA54B5" w:rsidRDefault="00FA54B5" w:rsidP="00FA54B5">
      <w:pPr>
        <w:outlineLvl w:val="0"/>
      </w:pPr>
      <w:r>
        <w:t>начальник юридического отдела</w:t>
      </w:r>
    </w:p>
    <w:p w:rsidR="00FA54B5" w:rsidRDefault="00FA54B5" w:rsidP="00FA54B5">
      <w:pPr>
        <w:outlineLvl w:val="0"/>
      </w:pPr>
      <w:r w:rsidRPr="000128D1">
        <w:t>Управления делами администрации</w:t>
      </w:r>
    </w:p>
    <w:p w:rsidR="00FA54B5" w:rsidRDefault="00FA54B5" w:rsidP="00FA54B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FB514F" w:rsidRDefault="00FB514F" w:rsidP="00FB514F">
      <w:pPr>
        <w:outlineLvl w:val="0"/>
      </w:pPr>
    </w:p>
    <w:p w:rsidR="00FB514F" w:rsidRDefault="00FB514F" w:rsidP="00FB514F">
      <w:r>
        <w:t>Руководитель Управления</w:t>
      </w:r>
      <w:r w:rsidRPr="00AB565A">
        <w:t xml:space="preserve"> </w:t>
      </w:r>
      <w:r>
        <w:t>архитектуры</w:t>
      </w:r>
    </w:p>
    <w:p w:rsidR="00FB514F" w:rsidRDefault="00FB514F" w:rsidP="00FB514F">
      <w:r>
        <w:t>и градостроительства администрации</w:t>
      </w:r>
    </w:p>
    <w:p w:rsidR="00FB514F" w:rsidRDefault="00FB514F" w:rsidP="00FB514F">
      <w:r>
        <w:t>Елизовского городского поселения _______________________________ О.Ю. Мороз</w:t>
      </w:r>
    </w:p>
    <w:p w:rsidR="002C263C" w:rsidRDefault="002C263C" w:rsidP="002C263C"/>
    <w:p w:rsidR="0042359B" w:rsidRDefault="0042359B" w:rsidP="0042359B">
      <w:r>
        <w:t>Юрисконсульт Управления</w:t>
      </w:r>
      <w:r w:rsidRPr="00AB565A">
        <w:t xml:space="preserve"> </w:t>
      </w:r>
      <w:r>
        <w:t>архитектуры</w:t>
      </w:r>
    </w:p>
    <w:p w:rsidR="0042359B" w:rsidRDefault="0042359B" w:rsidP="0042359B">
      <w:r>
        <w:t>и градостроительства администрации</w:t>
      </w:r>
    </w:p>
    <w:p w:rsidR="0042359B" w:rsidRDefault="0042359B" w:rsidP="0042359B">
      <w:r>
        <w:t>Елизовского городского поселения _______________________________ М.И. Антюхина</w:t>
      </w: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FA54B5">
        <w:t>И.Н.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295"/>
        <w:gridCol w:w="1275"/>
        <w:gridCol w:w="1416"/>
        <w:gridCol w:w="993"/>
        <w:gridCol w:w="2125"/>
        <w:gridCol w:w="3221"/>
        <w:gridCol w:w="135"/>
      </w:tblGrid>
      <w:tr w:rsidR="00E31998" w:rsidRPr="00D9089A" w:rsidTr="00325887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трации Елизовского городского поселения</w:t>
            </w:r>
          </w:p>
          <w:p w:rsidR="00E31998" w:rsidRPr="00D9089A" w:rsidRDefault="00E31998" w:rsidP="00FE4497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4497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E4497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8C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</w:t>
            </w:r>
            <w:r w:rsidR="008C66E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8C66E6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</w:t>
            </w:r>
            <w:r w:rsidR="003258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н</w:t>
            </w:r>
          </w:p>
        </w:tc>
      </w:tr>
      <w:tr w:rsidR="008C66E6" w:rsidTr="00211ED9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8C66E6" w:rsidRPr="008C66E6" w:rsidRDefault="008C66E6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C66E6" w:rsidRDefault="008C66E6" w:rsidP="008C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1</w:t>
            </w:r>
          </w:p>
        </w:tc>
        <w:tc>
          <w:tcPr>
            <w:tcW w:w="3221" w:type="dxa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66E6" w:rsidTr="00211ED9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8C66E6" w:rsidRPr="008C66E6" w:rsidRDefault="008C66E6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8C66E6" w:rsidTr="00211ED9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8C66E6" w:rsidRPr="008C66E6" w:rsidRDefault="008C66E6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8C66E6" w:rsidRDefault="008C66E6" w:rsidP="008C66E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2н</w:t>
            </w:r>
          </w:p>
        </w:tc>
      </w:tr>
      <w:tr w:rsidR="008C66E6" w:rsidTr="00211ED9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8C66E6" w:rsidRPr="008C66E6" w:rsidRDefault="008C66E6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C66E6" w:rsidRDefault="008C66E6" w:rsidP="008C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2</w:t>
            </w:r>
          </w:p>
        </w:tc>
        <w:tc>
          <w:tcPr>
            <w:tcW w:w="3221" w:type="dxa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66E6" w:rsidTr="00211ED9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8C66E6" w:rsidRPr="008C66E6" w:rsidRDefault="008C66E6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8C66E6" w:rsidTr="00211ED9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8C66E6" w:rsidRPr="008C66E6" w:rsidRDefault="008C66E6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8C66E6" w:rsidRDefault="008C66E6" w:rsidP="008C66E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3н</w:t>
            </w:r>
          </w:p>
        </w:tc>
      </w:tr>
      <w:tr w:rsidR="008C66E6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8C66E6" w:rsidRPr="008C66E6" w:rsidRDefault="008C66E6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1</w:t>
            </w:r>
          </w:p>
        </w:tc>
        <w:tc>
          <w:tcPr>
            <w:tcW w:w="3221" w:type="dxa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8C66E6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8C66E6" w:rsidRPr="008C66E6" w:rsidRDefault="008C66E6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8C66E6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8C66E6" w:rsidRPr="008C66E6" w:rsidRDefault="008C66E6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8C66E6" w:rsidRDefault="008C66E6" w:rsidP="00211ED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3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4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5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6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7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8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9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0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9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0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1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2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2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4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8C66E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5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6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7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8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9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0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1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2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3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4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3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4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5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6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7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  <w:p w:rsidR="008C66E6" w:rsidRDefault="008C66E6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C66E6" w:rsidRDefault="008C66E6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8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09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8C66E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1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2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3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5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6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33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7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8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49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0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1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12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4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5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26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  <w:p w:rsidR="008C66E6" w:rsidRDefault="008C66E6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C66E6" w:rsidRDefault="008C66E6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107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7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8C66E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38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842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02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325887" w:rsidTr="008C66E6">
        <w:trPr>
          <w:gridAfter w:val="1"/>
          <w:wAfter w:w="135" w:type="dxa"/>
        </w:trPr>
        <w:tc>
          <w:tcPr>
            <w:tcW w:w="851" w:type="dxa"/>
            <w:vMerge w:val="restart"/>
            <w:hideMark/>
          </w:tcPr>
          <w:p w:rsidR="00325887" w:rsidRPr="008C66E6" w:rsidRDefault="00325887" w:rsidP="008C66E6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5350</w:t>
            </w:r>
          </w:p>
        </w:tc>
        <w:tc>
          <w:tcPr>
            <w:tcW w:w="3221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325887" w:rsidTr="008C66E6">
        <w:trPr>
          <w:gridAfter w:val="1"/>
          <w:wAfter w:w="135" w:type="dxa"/>
          <w:trHeight w:val="310"/>
        </w:trPr>
        <w:tc>
          <w:tcPr>
            <w:tcW w:w="851" w:type="dxa"/>
            <w:vMerge/>
            <w:vAlign w:val="center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7,</w:t>
            </w:r>
          </w:p>
        </w:tc>
        <w:tc>
          <w:tcPr>
            <w:tcW w:w="5346" w:type="dxa"/>
            <w:gridSpan w:val="2"/>
            <w:hideMark/>
          </w:tcPr>
          <w:p w:rsidR="00325887" w:rsidRDefault="00325887" w:rsidP="00FA54B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</w:tbl>
    <w:p w:rsidR="00325887" w:rsidRDefault="00325887" w:rsidP="00325887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B5" w:rsidRDefault="00FA54B5" w:rsidP="006B54A3">
      <w:r>
        <w:separator/>
      </w:r>
    </w:p>
  </w:endnote>
  <w:endnote w:type="continuationSeparator" w:id="0">
    <w:p w:rsidR="00FA54B5" w:rsidRDefault="00FA54B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B5" w:rsidRDefault="00FA54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B5" w:rsidRDefault="00FA54B5" w:rsidP="006B54A3">
      <w:r>
        <w:separator/>
      </w:r>
    </w:p>
  </w:footnote>
  <w:footnote w:type="continuationSeparator" w:id="0">
    <w:p w:rsidR="00FA54B5" w:rsidRDefault="00FA54B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D76410"/>
    <w:multiLevelType w:val="hybridMultilevel"/>
    <w:tmpl w:val="41B8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76844"/>
    <w:multiLevelType w:val="hybridMultilevel"/>
    <w:tmpl w:val="41B8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A4531CF"/>
    <w:multiLevelType w:val="hybridMultilevel"/>
    <w:tmpl w:val="41B8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3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16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14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5887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8DD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2ED0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797A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5EB5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C66E6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5F0C"/>
    <w:rsid w:val="00FA54B5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4497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34DF-9F7E-4BF9-B8C7-3DCD23D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7</Pages>
  <Words>1522</Words>
  <Characters>1223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94</cp:revision>
  <cp:lastPrinted>2018-11-27T00:19:00Z</cp:lastPrinted>
  <dcterms:created xsi:type="dcterms:W3CDTF">2017-04-28T00:00:00Z</dcterms:created>
  <dcterms:modified xsi:type="dcterms:W3CDTF">2018-11-29T22:55:00Z</dcterms:modified>
</cp:coreProperties>
</file>